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40795A" w:rsidTr="00141395">
        <w:trPr>
          <w:trHeight w:val="794"/>
        </w:trPr>
        <w:tc>
          <w:tcPr>
            <w:tcW w:w="2334" w:type="pct"/>
          </w:tcPr>
          <w:p w:rsidR="003E1194" w:rsidRPr="0040795A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40795A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40795A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40795A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40795A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0795A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40795A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40795A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079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40795A" w:rsidTr="00141395">
        <w:trPr>
          <w:trHeight w:val="108"/>
        </w:trPr>
        <w:tc>
          <w:tcPr>
            <w:tcW w:w="2334" w:type="pct"/>
          </w:tcPr>
          <w:p w:rsidR="003E1194" w:rsidRPr="0040795A" w:rsidRDefault="002470CC" w:rsidP="0048251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510"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uốc</w:t>
            </w:r>
            <w:proofErr w:type="spellEnd"/>
            <w:r w:rsidR="00482510"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482510" w:rsidRPr="0040795A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2666" w:type="pct"/>
          </w:tcPr>
          <w:p w:rsidR="003E1194" w:rsidRPr="0040795A" w:rsidRDefault="003E1194" w:rsidP="0095001B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748F8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</w:t>
            </w:r>
            <w:r w:rsidR="0095001B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</w:t>
            </w:r>
            <w:r w:rsidR="002470CC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470CC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2470CC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748F8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2</w:t>
            </w:r>
            <w:r w:rsidR="002470CC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470CC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2470CC" w:rsidRPr="0040795A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6</w:t>
            </w:r>
          </w:p>
        </w:tc>
      </w:tr>
    </w:tbl>
    <w:p w:rsidR="00F95CD9" w:rsidRPr="0040795A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40795A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40795A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40795A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40795A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0795A"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 w:rsidRPr="0040795A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 w:rsidRPr="0040795A">
        <w:rPr>
          <w:rFonts w:ascii="Times New Roman" w:hAnsi="Times New Roman"/>
          <w:b/>
          <w:bCs/>
          <w:sz w:val="24"/>
          <w:szCs w:val="24"/>
          <w:lang w:val="pl-PL"/>
        </w:rPr>
        <w:t>ác đơn vị cung cấ</w:t>
      </w:r>
      <w:r w:rsidR="00A2526D" w:rsidRPr="0040795A">
        <w:rPr>
          <w:rFonts w:ascii="Times New Roman" w:hAnsi="Times New Roman"/>
          <w:b/>
          <w:bCs/>
          <w:sz w:val="24"/>
          <w:szCs w:val="24"/>
          <w:lang w:val="pl-PL"/>
        </w:rPr>
        <w:t xml:space="preserve">p </w:t>
      </w:r>
      <w:r w:rsidR="003D15DD" w:rsidRPr="0040795A">
        <w:rPr>
          <w:rFonts w:ascii="Times New Roman" w:hAnsi="Times New Roman"/>
          <w:b/>
          <w:bCs/>
          <w:sz w:val="24"/>
          <w:szCs w:val="24"/>
          <w:lang w:val="pl-PL"/>
        </w:rPr>
        <w:t>thuốc y tế</w:t>
      </w:r>
    </w:p>
    <w:p w:rsidR="009D426F" w:rsidRPr="0040795A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40795A">
        <w:rPr>
          <w:rFonts w:ascii="Times New Roman" w:hAnsi="Times New Roman"/>
          <w:sz w:val="24"/>
          <w:szCs w:val="24"/>
          <w:lang w:val="pl-PL"/>
        </w:rPr>
        <w:t>Trường Đại học Kinh tế</w:t>
      </w:r>
      <w:r w:rsidR="00BC79A2" w:rsidRPr="0040795A">
        <w:rPr>
          <w:rFonts w:ascii="Times New Roman" w:hAnsi="Times New Roman"/>
          <w:sz w:val="24"/>
          <w:szCs w:val="24"/>
          <w:lang w:val="pl-PL"/>
        </w:rPr>
        <w:t xml:space="preserve"> TP.HC</w:t>
      </w:r>
      <w:r w:rsidRPr="0040795A">
        <w:rPr>
          <w:rFonts w:ascii="Times New Roman" w:hAnsi="Times New Roman"/>
          <w:sz w:val="24"/>
          <w:szCs w:val="24"/>
          <w:lang w:val="pl-PL"/>
        </w:rPr>
        <w:t xml:space="preserve"> hiện đang có nhu cầu mua </w:t>
      </w:r>
      <w:r w:rsidR="005068AB" w:rsidRPr="0040795A">
        <w:rPr>
          <w:rFonts w:ascii="Times New Roman" w:hAnsi="Times New Roman"/>
          <w:sz w:val="24"/>
          <w:szCs w:val="24"/>
          <w:lang w:val="pl-PL"/>
        </w:rPr>
        <w:t xml:space="preserve">thuốc cho CBVC, sinh viên </w:t>
      </w:r>
      <w:r w:rsidRPr="0040795A">
        <w:rPr>
          <w:rFonts w:ascii="Times New Roman" w:hAnsi="Times New Roman"/>
          <w:sz w:val="24"/>
          <w:szCs w:val="24"/>
          <w:lang w:val="pl-PL"/>
        </w:rPr>
        <w:t>trong trường.</w:t>
      </w:r>
    </w:p>
    <w:p w:rsidR="003E1194" w:rsidRPr="0040795A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40795A"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A2526D" w:rsidRPr="0040795A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 w:rsidR="005068AB" w:rsidRPr="0040795A">
        <w:rPr>
          <w:rFonts w:ascii="Times New Roman" w:hAnsi="Times New Roman"/>
          <w:sz w:val="24"/>
          <w:szCs w:val="24"/>
          <w:lang w:val="pl-PL"/>
        </w:rPr>
        <w:t>thuốc</w:t>
      </w:r>
      <w:r w:rsidRPr="0040795A">
        <w:rPr>
          <w:rFonts w:ascii="Times New Roman" w:hAnsi="Times New Roman"/>
          <w:sz w:val="24"/>
          <w:szCs w:val="24"/>
          <w:lang w:val="pl-PL"/>
        </w:rPr>
        <w:t xml:space="preserve"> theo chủng loại dưới đây</w:t>
      </w:r>
      <w:r w:rsidR="003E1194" w:rsidRPr="0040795A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Pr="0040795A" w:rsidRDefault="003E1194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40795A">
        <w:rPr>
          <w:rFonts w:ascii="Times New Roman" w:hAnsi="Times New Roman"/>
          <w:iCs/>
          <w:sz w:val="24"/>
          <w:szCs w:val="24"/>
          <w:lang w:val="pl-PL"/>
        </w:rPr>
        <w:t>Hàng hóa phải đáp ứng các yêu cầu về</w:t>
      </w:r>
      <w:bookmarkStart w:id="0" w:name="_GoBack"/>
      <w:bookmarkEnd w:id="0"/>
      <w:r w:rsidRPr="0040795A">
        <w:rPr>
          <w:rFonts w:ascii="Times New Roman" w:hAnsi="Times New Roman"/>
          <w:iCs/>
          <w:sz w:val="24"/>
          <w:szCs w:val="24"/>
          <w:lang w:val="pl-PL"/>
        </w:rPr>
        <w:t xml:space="preserve"> kỹ thuật theo Bảng dưới đây và được</w:t>
      </w:r>
      <w:r w:rsidRPr="0040795A">
        <w:rPr>
          <w:rFonts w:ascii="Times New Roman" w:hAnsi="Times New Roman"/>
          <w:bCs/>
          <w:sz w:val="24"/>
          <w:szCs w:val="24"/>
          <w:lang w:val="pl-PL"/>
        </w:rPr>
        <w:t xml:space="preserve"> cung cấp trong vòng</w:t>
      </w:r>
      <w:r w:rsidR="00A07D25" w:rsidRPr="0040795A">
        <w:rPr>
          <w:rFonts w:ascii="Times New Roman" w:hAnsi="Times New Roman"/>
          <w:bCs/>
          <w:sz w:val="24"/>
          <w:szCs w:val="24"/>
          <w:lang w:val="pl-PL"/>
        </w:rPr>
        <w:t xml:space="preserve"> 10</w:t>
      </w:r>
      <w:r w:rsidR="009D426F" w:rsidRPr="0040795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40795A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Pr="0040795A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5068AB" w:rsidRPr="0040795A" w:rsidRDefault="005068A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40795A" w:rsidRDefault="004417FB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  <w:r w:rsidRPr="0040795A">
        <w:rPr>
          <w:rFonts w:ascii="Times New Roman" w:hAnsi="Times New Roman"/>
          <w:iCs/>
          <w:sz w:val="24"/>
          <w:lang w:val="pl-PL"/>
        </w:rPr>
        <w:t>DANH MỤC</w:t>
      </w:r>
    </w:p>
    <w:tbl>
      <w:tblPr>
        <w:tblW w:w="10544" w:type="dxa"/>
        <w:tblInd w:w="-176" w:type="dxa"/>
        <w:tblLook w:val="00A0" w:firstRow="1" w:lastRow="0" w:firstColumn="1" w:lastColumn="0" w:noHBand="0" w:noVBand="0"/>
      </w:tblPr>
      <w:tblGrid>
        <w:gridCol w:w="632"/>
        <w:gridCol w:w="2204"/>
        <w:gridCol w:w="1442"/>
        <w:gridCol w:w="810"/>
        <w:gridCol w:w="3239"/>
        <w:gridCol w:w="913"/>
        <w:gridCol w:w="1304"/>
      </w:tblGrid>
      <w:tr w:rsidR="003E1194" w:rsidRPr="0040795A" w:rsidTr="006601E2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0795A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0795A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0795A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0795A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0795A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40795A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0795A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0795A"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06A" w:rsidRPr="0040795A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</w:p>
          <w:p w:rsidR="003E1194" w:rsidRPr="0040795A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Nhà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sản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xuất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0795A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0795A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0795A"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F14968" w:rsidRPr="0040795A" w:rsidTr="006601E2">
        <w:trPr>
          <w:trHeight w:val="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aracetamol Winthsop   500m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   AVENTI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Efferalgan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6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anadol    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Ospamox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DOZ. (ÁO)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otilium M 1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cticarbine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84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ELERTÉ 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hosphaluge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6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BOCHIRINGER INGELHEIM 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Fugacar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erberin -BM 2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HANAPHARM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ăng cá nhân Urgo Transparent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m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ovidi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lonpas Spray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ồn 90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asalfast 60mg 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HASA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isolvon   8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BOEHRINGER INGCLHEIM-INDI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ezil  1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AMED PHARMCO Corp.  US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Effticol  0,9%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de Phenerga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ông ty TNHH Aventis S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ugero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aflon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ERVIER 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oncor 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RCK  SERONO- (ĐỨC - ÁO)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ipanthyl   200M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ABBOTT 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elmisartan  4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8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agne B6   Corbier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ar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/18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eurobio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RCK  -INDONESI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oạt huyết dưỡng não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TRAPHA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Enat  400UI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HANDONG YUWANG PHARMA - THAILAN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lucosamin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DIPHARMCO - US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oreca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YUNG IN PHARM - KORE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mlodipin  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nagar - DH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VNPOFOO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Omega 3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ADE IN US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Upsa 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lpha Choay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Eugic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G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ronzoni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Enervon 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lonpas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lonsip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ecopha 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ARMEPHA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loraxin 0,4%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 DƯỢC PHẨM 3/2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erpin Gonno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FAMAR LYO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erpin Mekon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 Dược phẩm Meko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atrichlorua 0,9%  500m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y  Dược phẩm 3/2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Rovamycine  3MUI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lpha Chymostrypsine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THREEPHAR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elaf Cap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HILL INTER PHARMA (VN - SINGAPORE)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ông gòn   25gr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BẠCH TUYẾT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alcium Sandoz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NOVARTIS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nâu 2m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l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gừng Thái Dươn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Y CP SAO THÁI DƯƠNG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ecolge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ecolgen  ND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ogmatil   5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 - AVENTIS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orithrici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DICE - ĐỨ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Ferrovit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G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im Tiền Thảo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ivsin 94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HATA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ovogy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Ospexin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DOZ - Á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Oxy già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anadol Extra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de voltare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NOVARTIS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repsils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anganil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IERRE FABRE - (FRANCE)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oplexi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4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 - AVENTIS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yrotab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astarel MR 3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es Laboratoires Servier 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 thuốc ngậm Pulmol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ông ty Kalfany Bonbon GmBh &amp; CO.KG-Đứ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tamin PP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BI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nâu 10m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oly Tears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NOVARTIS - BỈ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rangala 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DI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cyclovir   5gr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lymet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anaka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IPSEN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kim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oriamin F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ạc tuyệt trùn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Xisat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ÔNG TY CỔ PHẦN TẬP ĐOÀN MERAP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canneuro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ao ích mẫu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4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ên Xông Hương Tràm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ăng keo lụa (1cm x 5m)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RGO - THAILAN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ergyte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KOREA ARLICO PHARM  Co.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laxa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oversyl  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ERVIE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Mù u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IPHARMCO - OP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ga phụ khan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dược phẩm á Âu - AEROPH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cyclovir  2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5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iệp hạ châu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nóng Trường sơ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Y TNHH Ðông Nam Dược Trường Sơ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tamin C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acol ngậm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CTY CP THIÊN NHIÊN VIỆT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ipanthyl  16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Laboratoires Fournier S.A - FRANC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iosubtyl Fort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5go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BIOPHAR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ogani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TRAPHA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alxi D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KORPH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ydrit Tablate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lamentin  62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DHG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remil'-S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imos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pasmaverin   </w:t>
            </w: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SANOFI  AVENTIS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center"/>
          </w:tcPr>
          <w:p w:rsidR="00F14968" w:rsidRPr="0040795A" w:rsidRDefault="00F14968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erpin F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DƯỢC HẬU GIANG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ên ngậm CODATUX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ISOMALT- ĐỨ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lucophase     10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sz w:val="26"/>
                <w:szCs w:val="26"/>
              </w:rPr>
              <w:t>Merck Sante - ĐỨ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ăng thun Thái Lan  3 mó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ăng thun Thái Lan 2 mó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lucophage 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ERCK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anthicone-F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373737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373737"/>
                <w:sz w:val="26"/>
                <w:szCs w:val="26"/>
              </w:rPr>
              <w:t>Sam Chung Dang Pharm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de mù u  10ml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IPHARMCO 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ictazol blue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3E3E3E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3E3E3E"/>
                <w:sz w:val="26"/>
                <w:szCs w:val="26"/>
              </w:rPr>
              <w:t>Martin-Johnson &amp; Johnson-MS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ugmentine    62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ntibio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go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191A19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191A19"/>
                <w:sz w:val="26"/>
                <w:szCs w:val="26"/>
              </w:rPr>
              <w:t xml:space="preserve"> HAN WHA PHARMA CO, HÀN QUỐC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ew Diatab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TY TNHH UNITED INTETNATIONAL PHARM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econtractyl    25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NOFI-AVENTIS VIET NAM.COL T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amistad  - gel 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ADA -GERMANY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aseline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hezam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191A19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191A19"/>
                <w:sz w:val="26"/>
                <w:szCs w:val="26"/>
              </w:rPr>
              <w:t>Balkanpharma-Dupnitsa A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autami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NOFI-AVENTIS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aptopril     2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Rutin C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ECOPH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obicome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TY CP Công nghệ sinh </w:t>
            </w: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học - Dược phẩm IC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ogaclic (viên tỏi)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ầu Khuynh Diệp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Urgotul   10 x10cm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 miến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tamin B1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tamin B6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osamin  5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MPHAR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Nitrotad retard  2.5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ộp/60 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ADA-VN J.V.Co., Ltd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hlorpheniramine  4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ortibio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Erythromycin &amp; Saffro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TCP liên doanh Dược phẩm MEDIPHARCO TENAMUD BR s.r.l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torvastatin   1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mect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EAUFOUR IPSEN INDUSTRIE Rue Ethe Virton - 28100 Dreux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llopurinol  Stada   300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ăng cuộn vải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hẩu trang y tế Bảo Thạch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BetaerC 16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RESCRIPTION DRUG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1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irexiod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ANOFI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 w:rsidP="002C5489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Gynofar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3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Ống hít hiệu cây bú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ống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Singapore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144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Pde tetra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5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Viatamin AD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MEDISUN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6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Aspirin 81mg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100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0795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F14968" w:rsidRPr="0040795A" w:rsidRDefault="00F14968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7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Kem nghệ Erythromycin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MEDIPHACO TENAMYD  BR  s.r.l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F14968" w:rsidRPr="0040795A" w:rsidTr="00660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F14968" w:rsidRPr="0040795A" w:rsidRDefault="00F149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8</w:t>
            </w:r>
          </w:p>
        </w:tc>
        <w:tc>
          <w:tcPr>
            <w:tcW w:w="2204" w:type="dxa"/>
            <w:noWrap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OmePlus</w:t>
            </w:r>
          </w:p>
        </w:tc>
        <w:tc>
          <w:tcPr>
            <w:tcW w:w="1442" w:type="dxa"/>
            <w:vAlign w:val="bottom"/>
          </w:tcPr>
          <w:p w:rsidR="00F14968" w:rsidRPr="0040795A" w:rsidRDefault="00F149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hộp/30</w:t>
            </w:r>
          </w:p>
        </w:tc>
        <w:tc>
          <w:tcPr>
            <w:tcW w:w="810" w:type="dxa"/>
            <w:vAlign w:val="center"/>
          </w:tcPr>
          <w:p w:rsidR="00F14968" w:rsidRPr="0040795A" w:rsidRDefault="00F14968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0795A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F14968" w:rsidRPr="0040795A" w:rsidRDefault="00F149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95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4968" w:rsidRPr="0040795A" w:rsidRDefault="00F14968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2526D" w:rsidRPr="0040795A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Pr="0040795A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A2526D"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2526D" w:rsidRPr="0040795A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A2526D"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9593A" w:rsidRPr="0040795A">
        <w:rPr>
          <w:rFonts w:ascii="Times New Roman" w:hAnsi="Times New Roman"/>
          <w:sz w:val="26"/>
          <w:szCs w:val="26"/>
          <w:lang w:val="en-US"/>
        </w:rPr>
        <w:t>22</w:t>
      </w:r>
      <w:r w:rsidR="005068AB" w:rsidRPr="0040795A">
        <w:rPr>
          <w:rFonts w:ascii="Times New Roman" w:hAnsi="Times New Roman"/>
          <w:sz w:val="26"/>
          <w:szCs w:val="26"/>
          <w:lang w:val="en-US"/>
        </w:rPr>
        <w:t>/</w:t>
      </w:r>
      <w:r w:rsidR="0029593A" w:rsidRPr="0040795A">
        <w:rPr>
          <w:rFonts w:ascii="Times New Roman" w:hAnsi="Times New Roman"/>
          <w:sz w:val="26"/>
          <w:szCs w:val="26"/>
          <w:lang w:val="en-US"/>
        </w:rPr>
        <w:t>12</w:t>
      </w:r>
      <w:r w:rsidR="005068AB" w:rsidRPr="0040795A">
        <w:rPr>
          <w:rFonts w:ascii="Times New Roman" w:hAnsi="Times New Roman"/>
          <w:sz w:val="26"/>
          <w:szCs w:val="26"/>
          <w:lang w:val="en-US"/>
        </w:rPr>
        <w:t>/2016</w:t>
      </w:r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đế</w:t>
      </w:r>
      <w:r w:rsidR="00A2526D" w:rsidRPr="0040795A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A2526D"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2526D" w:rsidRPr="0040795A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A2526D"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9593A" w:rsidRPr="0040795A">
        <w:rPr>
          <w:rFonts w:ascii="Times New Roman" w:hAnsi="Times New Roman"/>
          <w:sz w:val="26"/>
          <w:szCs w:val="26"/>
          <w:lang w:val="en-US"/>
        </w:rPr>
        <w:t>29</w:t>
      </w:r>
      <w:r w:rsidR="005068AB" w:rsidRPr="0040795A">
        <w:rPr>
          <w:rFonts w:ascii="Times New Roman" w:hAnsi="Times New Roman"/>
          <w:sz w:val="26"/>
          <w:szCs w:val="26"/>
          <w:lang w:val="en-US"/>
        </w:rPr>
        <w:t>/</w:t>
      </w:r>
      <w:r w:rsidR="00295CA4" w:rsidRPr="0040795A">
        <w:rPr>
          <w:rFonts w:ascii="Times New Roman" w:hAnsi="Times New Roman"/>
          <w:sz w:val="26"/>
          <w:szCs w:val="26"/>
          <w:lang w:val="en-US"/>
        </w:rPr>
        <w:t>1</w:t>
      </w:r>
      <w:r w:rsidR="0029593A" w:rsidRPr="0040795A">
        <w:rPr>
          <w:rFonts w:ascii="Times New Roman" w:hAnsi="Times New Roman"/>
          <w:sz w:val="26"/>
          <w:szCs w:val="26"/>
          <w:lang w:val="en-US"/>
        </w:rPr>
        <w:t>2</w:t>
      </w:r>
      <w:r w:rsidR="005068AB" w:rsidRPr="0040795A">
        <w:rPr>
          <w:rFonts w:ascii="Times New Roman" w:hAnsi="Times New Roman"/>
          <w:sz w:val="26"/>
          <w:szCs w:val="26"/>
          <w:lang w:val="en-US"/>
        </w:rPr>
        <w:t>/2016</w:t>
      </w:r>
    </w:p>
    <w:p w:rsidR="00833904" w:rsidRPr="0040795A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0795A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40795A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40795A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40795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40795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40795A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40795A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40795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40795A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40795A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40795A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40795A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0795A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40795A"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40795A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27" w:rsidRDefault="005D6B27" w:rsidP="00D74B40">
      <w:pPr>
        <w:spacing w:after="0" w:line="240" w:lineRule="auto"/>
      </w:pPr>
      <w:r>
        <w:separator/>
      </w:r>
    </w:p>
  </w:endnote>
  <w:endnote w:type="continuationSeparator" w:id="0">
    <w:p w:rsidR="005D6B27" w:rsidRDefault="005D6B27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27" w:rsidRDefault="005D6B27" w:rsidP="00D74B40">
      <w:pPr>
        <w:spacing w:after="0" w:line="240" w:lineRule="auto"/>
      </w:pPr>
      <w:r>
        <w:separator/>
      </w:r>
    </w:p>
  </w:footnote>
  <w:footnote w:type="continuationSeparator" w:id="0">
    <w:p w:rsidR="005D6B27" w:rsidRDefault="005D6B27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93FC3"/>
    <w:rsid w:val="000A28D7"/>
    <w:rsid w:val="000A6759"/>
    <w:rsid w:val="000E1691"/>
    <w:rsid w:val="0010277D"/>
    <w:rsid w:val="00127C00"/>
    <w:rsid w:val="00141395"/>
    <w:rsid w:val="00163004"/>
    <w:rsid w:val="00171DD2"/>
    <w:rsid w:val="00220ECF"/>
    <w:rsid w:val="002470CC"/>
    <w:rsid w:val="002724F7"/>
    <w:rsid w:val="00276B9E"/>
    <w:rsid w:val="0029593A"/>
    <w:rsid w:val="00295CA4"/>
    <w:rsid w:val="002B388D"/>
    <w:rsid w:val="002B7CE2"/>
    <w:rsid w:val="002E6126"/>
    <w:rsid w:val="003508D9"/>
    <w:rsid w:val="0035752A"/>
    <w:rsid w:val="00362931"/>
    <w:rsid w:val="003668B1"/>
    <w:rsid w:val="00382957"/>
    <w:rsid w:val="003C72EF"/>
    <w:rsid w:val="003D15DD"/>
    <w:rsid w:val="003E1194"/>
    <w:rsid w:val="003E7E1A"/>
    <w:rsid w:val="00401692"/>
    <w:rsid w:val="00401C3C"/>
    <w:rsid w:val="0040795A"/>
    <w:rsid w:val="00422593"/>
    <w:rsid w:val="004417FB"/>
    <w:rsid w:val="004419F5"/>
    <w:rsid w:val="004460CC"/>
    <w:rsid w:val="00456090"/>
    <w:rsid w:val="00473BDC"/>
    <w:rsid w:val="00482510"/>
    <w:rsid w:val="004954F5"/>
    <w:rsid w:val="004B7E1A"/>
    <w:rsid w:val="004F4723"/>
    <w:rsid w:val="005068AB"/>
    <w:rsid w:val="00564C1E"/>
    <w:rsid w:val="005A2035"/>
    <w:rsid w:val="005D3BC9"/>
    <w:rsid w:val="005D50B6"/>
    <w:rsid w:val="005D6B27"/>
    <w:rsid w:val="005E48A9"/>
    <w:rsid w:val="005E7CE3"/>
    <w:rsid w:val="00603C5F"/>
    <w:rsid w:val="0060600D"/>
    <w:rsid w:val="00615283"/>
    <w:rsid w:val="0064115D"/>
    <w:rsid w:val="0065149D"/>
    <w:rsid w:val="006601E2"/>
    <w:rsid w:val="00670CC5"/>
    <w:rsid w:val="006750EF"/>
    <w:rsid w:val="0068027B"/>
    <w:rsid w:val="006E5B7F"/>
    <w:rsid w:val="006F2345"/>
    <w:rsid w:val="00701219"/>
    <w:rsid w:val="0074485D"/>
    <w:rsid w:val="0075679B"/>
    <w:rsid w:val="00757C95"/>
    <w:rsid w:val="00784505"/>
    <w:rsid w:val="007C7D55"/>
    <w:rsid w:val="007E2059"/>
    <w:rsid w:val="007E6D57"/>
    <w:rsid w:val="00816C36"/>
    <w:rsid w:val="0082106A"/>
    <w:rsid w:val="0082323A"/>
    <w:rsid w:val="00833904"/>
    <w:rsid w:val="008373F5"/>
    <w:rsid w:val="00861746"/>
    <w:rsid w:val="008748F8"/>
    <w:rsid w:val="0089199F"/>
    <w:rsid w:val="008C12CC"/>
    <w:rsid w:val="009009FA"/>
    <w:rsid w:val="00915A9C"/>
    <w:rsid w:val="0095001B"/>
    <w:rsid w:val="00977012"/>
    <w:rsid w:val="00993A61"/>
    <w:rsid w:val="009B049B"/>
    <w:rsid w:val="009B356C"/>
    <w:rsid w:val="009C6F1B"/>
    <w:rsid w:val="009D2F98"/>
    <w:rsid w:val="009D426F"/>
    <w:rsid w:val="009E07EB"/>
    <w:rsid w:val="00A07D25"/>
    <w:rsid w:val="00A16C02"/>
    <w:rsid w:val="00A21BCF"/>
    <w:rsid w:val="00A2526D"/>
    <w:rsid w:val="00A52969"/>
    <w:rsid w:val="00A76318"/>
    <w:rsid w:val="00A76B7A"/>
    <w:rsid w:val="00AB3C76"/>
    <w:rsid w:val="00AB4CBA"/>
    <w:rsid w:val="00B17746"/>
    <w:rsid w:val="00B840F1"/>
    <w:rsid w:val="00B846C0"/>
    <w:rsid w:val="00B97C5D"/>
    <w:rsid w:val="00BC79A2"/>
    <w:rsid w:val="00BE0A16"/>
    <w:rsid w:val="00BE44E7"/>
    <w:rsid w:val="00C06402"/>
    <w:rsid w:val="00C15BB7"/>
    <w:rsid w:val="00C23267"/>
    <w:rsid w:val="00C36269"/>
    <w:rsid w:val="00C54B9B"/>
    <w:rsid w:val="00C90D34"/>
    <w:rsid w:val="00CB398D"/>
    <w:rsid w:val="00CC1FE3"/>
    <w:rsid w:val="00CE04F6"/>
    <w:rsid w:val="00CE4D13"/>
    <w:rsid w:val="00D063DD"/>
    <w:rsid w:val="00D07EF5"/>
    <w:rsid w:val="00D74B40"/>
    <w:rsid w:val="00D80D25"/>
    <w:rsid w:val="00DA7F63"/>
    <w:rsid w:val="00DB2DC1"/>
    <w:rsid w:val="00DC15A7"/>
    <w:rsid w:val="00DD0855"/>
    <w:rsid w:val="00DE6AB0"/>
    <w:rsid w:val="00DF759A"/>
    <w:rsid w:val="00E00000"/>
    <w:rsid w:val="00E5031E"/>
    <w:rsid w:val="00E976C3"/>
    <w:rsid w:val="00EB667E"/>
    <w:rsid w:val="00EC2E55"/>
    <w:rsid w:val="00ED320B"/>
    <w:rsid w:val="00F038F2"/>
    <w:rsid w:val="00F14968"/>
    <w:rsid w:val="00F60FBB"/>
    <w:rsid w:val="00F71C8D"/>
    <w:rsid w:val="00F73ACE"/>
    <w:rsid w:val="00F91B93"/>
    <w:rsid w:val="00F95CD9"/>
    <w:rsid w:val="00FB09F2"/>
    <w:rsid w:val="00FB4BFF"/>
    <w:rsid w:val="00FC7F0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52B7-4430-48A3-94F4-E82978A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26</cp:revision>
  <dcterms:created xsi:type="dcterms:W3CDTF">2016-03-16T07:41:00Z</dcterms:created>
  <dcterms:modified xsi:type="dcterms:W3CDTF">2016-12-22T01:56:00Z</dcterms:modified>
</cp:coreProperties>
</file>